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94A1" w14:textId="15ED2E08" w:rsidR="00A2095F" w:rsidRPr="00A2095F" w:rsidRDefault="00A2095F" w:rsidP="00A2095F">
      <w:pPr>
        <w:jc w:val="center"/>
        <w:rPr>
          <w:b/>
          <w:bCs/>
          <w:sz w:val="32"/>
          <w:szCs w:val="32"/>
        </w:rPr>
      </w:pPr>
      <w:proofErr w:type="spellStart"/>
      <w:r w:rsidRPr="00A2095F">
        <w:rPr>
          <w:b/>
          <w:bCs/>
          <w:sz w:val="32"/>
          <w:szCs w:val="32"/>
        </w:rPr>
        <w:t>Bubble</w:t>
      </w:r>
      <w:proofErr w:type="spellEnd"/>
      <w:r w:rsidRPr="00A2095F">
        <w:rPr>
          <w:b/>
          <w:bCs/>
          <w:sz w:val="32"/>
          <w:szCs w:val="32"/>
        </w:rPr>
        <w:t xml:space="preserve"> </w:t>
      </w:r>
      <w:proofErr w:type="spellStart"/>
      <w:r w:rsidRPr="00A2095F">
        <w:rPr>
          <w:b/>
          <w:bCs/>
          <w:sz w:val="32"/>
          <w:szCs w:val="32"/>
        </w:rPr>
        <w:t>Sort</w:t>
      </w:r>
      <w:proofErr w:type="spellEnd"/>
    </w:p>
    <w:p w14:paraId="79F5A30A" w14:textId="5EC0D629" w:rsidR="00A2095F" w:rsidRDefault="00A2095F" w:rsidP="00A209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6C0A37" wp14:editId="198A9FDE">
            <wp:extent cx="4528868" cy="2336862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bble s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62" cy="2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CE3" w14:textId="02F094BA" w:rsidR="00A2095F" w:rsidRDefault="00A2095F" w:rsidP="00A2095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elec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rt</w:t>
      </w:r>
      <w:proofErr w:type="spellEnd"/>
    </w:p>
    <w:p w14:paraId="255271EC" w14:textId="77777777" w:rsidR="00A2095F" w:rsidRDefault="00A2095F" w:rsidP="00A2095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36643B" wp14:editId="4554BC19">
            <wp:extent cx="4537494" cy="26747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 s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46" cy="26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186" w14:textId="77777777" w:rsidR="00A2095F" w:rsidRDefault="00A2095F" w:rsidP="00A2095F">
      <w:pPr>
        <w:jc w:val="center"/>
      </w:pPr>
      <w:proofErr w:type="spellStart"/>
      <w:r w:rsidRPr="00A2095F">
        <w:rPr>
          <w:b/>
          <w:bCs/>
          <w:sz w:val="32"/>
          <w:szCs w:val="32"/>
        </w:rPr>
        <w:t>Insertion</w:t>
      </w:r>
      <w:proofErr w:type="spellEnd"/>
      <w:r w:rsidRPr="00A2095F">
        <w:rPr>
          <w:b/>
          <w:bCs/>
          <w:sz w:val="32"/>
          <w:szCs w:val="32"/>
        </w:rPr>
        <w:t xml:space="preserve"> </w:t>
      </w:r>
      <w:proofErr w:type="spellStart"/>
      <w:r w:rsidRPr="00A2095F">
        <w:rPr>
          <w:b/>
          <w:bCs/>
          <w:sz w:val="32"/>
          <w:szCs w:val="32"/>
        </w:rPr>
        <w:t>Sort</w:t>
      </w:r>
      <w:proofErr w:type="spellEnd"/>
      <w:r>
        <w:t xml:space="preserve">   </w:t>
      </w:r>
    </w:p>
    <w:p w14:paraId="50A193BC" w14:textId="20DD8EEA" w:rsidR="00A2095F" w:rsidRPr="00A2095F" w:rsidRDefault="00A2095F" w:rsidP="00A2095F">
      <w:pPr>
        <w:jc w:val="center"/>
        <w:rPr>
          <w:b/>
          <w:bCs/>
          <w:sz w:val="28"/>
          <w:szCs w:val="28"/>
        </w:rPr>
      </w:pPr>
      <w:r>
        <w:t xml:space="preserve">      </w:t>
      </w:r>
      <w:bookmarkStart w:id="0" w:name="_GoBack"/>
      <w:r>
        <w:rPr>
          <w:noProof/>
        </w:rPr>
        <w:drawing>
          <wp:inline distT="0" distB="0" distL="0" distR="0" wp14:anchorId="78673597" wp14:editId="51568913">
            <wp:extent cx="4692770" cy="263885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ion so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86" cy="26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8C14CC" w14:textId="7597666D" w:rsidR="00A2095F" w:rsidRDefault="00A2095F"/>
    <w:p w14:paraId="4FE1A3FF" w14:textId="77BF0F95" w:rsidR="00A2095F" w:rsidRDefault="00A2095F"/>
    <w:sectPr w:rsidR="00A2095F" w:rsidSect="00A2095F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5F"/>
    <w:rsid w:val="00A2095F"/>
    <w:rsid w:val="00B6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E699"/>
  <w15:chartTrackingRefBased/>
  <w15:docId w15:val="{00C8AF8B-AD4D-4D69-A5FF-D62CBF0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AB11-1CBE-4737-ADB2-2C7B655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ana batista</dc:creator>
  <cp:keywords/>
  <dc:description/>
  <cp:lastModifiedBy>Julyana batista</cp:lastModifiedBy>
  <cp:revision>1</cp:revision>
  <cp:lastPrinted>2019-11-24T17:24:00Z</cp:lastPrinted>
  <dcterms:created xsi:type="dcterms:W3CDTF">2019-11-24T17:11:00Z</dcterms:created>
  <dcterms:modified xsi:type="dcterms:W3CDTF">2019-11-24T17:41:00Z</dcterms:modified>
</cp:coreProperties>
</file>